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71" w:rsidRDefault="006E3271" w:rsidP="005965EC">
      <w:pPr>
        <w:adjustRightInd w:val="0"/>
        <w:snapToGrid w:val="0"/>
        <w:spacing w:afterLines="50"/>
        <w:jc w:val="left"/>
        <w:rPr>
          <w:rFonts w:ascii="宋体" w:hAnsi="宋体" w:cs="Arial"/>
          <w:b/>
          <w:sz w:val="30"/>
          <w:szCs w:val="30"/>
        </w:rPr>
      </w:pPr>
      <w:r w:rsidRPr="006E3271">
        <w:rPr>
          <w:rFonts w:ascii="宋体" w:hAnsi="宋体" w:cs="Arial" w:hint="eastAsia"/>
          <w:b/>
          <w:sz w:val="30"/>
          <w:szCs w:val="30"/>
        </w:rPr>
        <w:t>附</w:t>
      </w:r>
      <w:r>
        <w:rPr>
          <w:rFonts w:ascii="宋体" w:hAnsi="宋体" w:cs="Arial" w:hint="eastAsia"/>
          <w:b/>
          <w:sz w:val="30"/>
          <w:szCs w:val="30"/>
        </w:rPr>
        <w:t>1：</w:t>
      </w:r>
    </w:p>
    <w:p w:rsidR="00457E61" w:rsidRDefault="00E76EBC" w:rsidP="005965EC">
      <w:pPr>
        <w:adjustRightInd w:val="0"/>
        <w:snapToGrid w:val="0"/>
        <w:spacing w:afterLines="50"/>
        <w:jc w:val="left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noProof/>
          <w:sz w:val="30"/>
          <w:szCs w:val="3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margin-left:185.9pt;margin-top:279.75pt;width:44.85pt;height:21.05pt;rotation:180;z-index:251659776" adj="1661,28628">
            <v:textbox>
              <w:txbxContent>
                <w:p w:rsidR="00457E61" w:rsidRPr="00457E61" w:rsidRDefault="00457E61">
                  <w:pPr>
                    <w:rPr>
                      <w:b/>
                      <w:sz w:val="18"/>
                      <w:szCs w:val="18"/>
                    </w:rPr>
                  </w:pPr>
                  <w:r w:rsidRPr="00457E61">
                    <w:rPr>
                      <w:rFonts w:hint="eastAsia"/>
                      <w:b/>
                      <w:sz w:val="18"/>
                      <w:szCs w:val="18"/>
                    </w:rPr>
                    <w:t>武昌站</w:t>
                  </w:r>
                </w:p>
              </w:txbxContent>
            </v:textbox>
          </v:shape>
        </w:pict>
      </w:r>
      <w:r>
        <w:rPr>
          <w:rFonts w:ascii="宋体" w:hAnsi="宋体" w:cs="Arial"/>
          <w:b/>
          <w:noProof/>
          <w:sz w:val="30"/>
          <w:szCs w:val="30"/>
        </w:rPr>
        <w:pict>
          <v:shape id="_x0000_s1052" type="#_x0000_t62" style="position:absolute;margin-left:293.25pt;margin-top:228.15pt;width:64.55pt;height:23.1pt;z-index:251658752" adj="1355,24919">
            <v:textbox>
              <w:txbxContent>
                <w:p w:rsidR="00457E61" w:rsidRPr="00457E61" w:rsidRDefault="00457E61">
                  <w:pPr>
                    <w:rPr>
                      <w:b/>
                      <w:sz w:val="18"/>
                      <w:szCs w:val="18"/>
                    </w:rPr>
                  </w:pPr>
                  <w:r w:rsidRPr="00457E61">
                    <w:rPr>
                      <w:rFonts w:hint="eastAsia"/>
                      <w:b/>
                      <w:sz w:val="18"/>
                      <w:szCs w:val="18"/>
                    </w:rPr>
                    <w:t>武汉大学</w:t>
                  </w:r>
                </w:p>
              </w:txbxContent>
            </v:textbox>
          </v:shape>
        </w:pict>
      </w:r>
      <w:r>
        <w:rPr>
          <w:rFonts w:ascii="宋体" w:hAnsi="宋体" w:cs="Arial"/>
          <w:b/>
          <w:noProof/>
          <w:sz w:val="30"/>
          <w:szCs w:val="30"/>
        </w:rPr>
        <w:pict>
          <v:shape id="_x0000_s1047" type="#_x0000_t62" style="position:absolute;margin-left:293.25pt;margin-top:195.55pt;width:99.85pt;height:25.1pt;z-index:251657728" adj="1352,25343">
            <v:textbox>
              <w:txbxContent>
                <w:p w:rsidR="00F64FB4" w:rsidRPr="00F64FB4" w:rsidRDefault="00F64FB4">
                  <w:pPr>
                    <w:rPr>
                      <w:b/>
                    </w:rPr>
                  </w:pPr>
                  <w:r w:rsidRPr="00F64FB4">
                    <w:rPr>
                      <w:rFonts w:hint="eastAsia"/>
                      <w:b/>
                      <w:sz w:val="18"/>
                      <w:szCs w:val="18"/>
                    </w:rPr>
                    <w:t>东湖国际会议中</w:t>
                  </w:r>
                  <w:r w:rsidRPr="00F64FB4">
                    <w:rPr>
                      <w:rFonts w:hint="eastAsia"/>
                      <w:b/>
                    </w:rPr>
                    <w:t>心</w:t>
                  </w:r>
                </w:p>
              </w:txbxContent>
            </v:textbox>
          </v:shape>
        </w:pict>
      </w:r>
      <w:r>
        <w:rPr>
          <w:rFonts w:ascii="宋体" w:hAnsi="宋体" w:cs="Arial"/>
          <w:b/>
          <w:noProof/>
          <w:sz w:val="30"/>
          <w:szCs w:val="30"/>
        </w:rPr>
        <w:pict>
          <v:shape id="_x0000_s1044" type="#_x0000_t62" style="position:absolute;margin-left:346.9pt;margin-top:162.25pt;width:46.2pt;height:23.1pt;z-index:251654656" adj="1496,25527">
            <v:textbox>
              <w:txbxContent>
                <w:p w:rsidR="00F64FB4" w:rsidRPr="00F64FB4" w:rsidRDefault="00F64FB4">
                  <w:pPr>
                    <w:rPr>
                      <w:b/>
                      <w:sz w:val="18"/>
                      <w:szCs w:val="18"/>
                    </w:rPr>
                  </w:pPr>
                  <w:r w:rsidRPr="00F64FB4">
                    <w:rPr>
                      <w:rFonts w:hint="eastAsia"/>
                      <w:b/>
                      <w:sz w:val="18"/>
                      <w:szCs w:val="18"/>
                    </w:rPr>
                    <w:t>武汉站</w:t>
                  </w:r>
                </w:p>
              </w:txbxContent>
            </v:textbox>
          </v:shape>
        </w:pict>
      </w:r>
      <w:r>
        <w:rPr>
          <w:rFonts w:ascii="宋体" w:hAnsi="宋体" w:cs="Arial"/>
          <w:b/>
          <w:noProof/>
          <w:sz w:val="30"/>
          <w:szCs w:val="30"/>
        </w:rPr>
        <w:pict>
          <v:shape id="_x0000_s1045" type="#_x0000_t62" style="position:absolute;margin-left:169.65pt;margin-top:152.75pt;width:49.55pt;height:22.45pt;z-index:251655680" adj="1373,25930">
            <v:textbox>
              <w:txbxContent>
                <w:p w:rsidR="00F64FB4" w:rsidRPr="00F64FB4" w:rsidRDefault="00F64FB4">
                  <w:pPr>
                    <w:rPr>
                      <w:b/>
                      <w:sz w:val="18"/>
                      <w:szCs w:val="18"/>
                    </w:rPr>
                  </w:pPr>
                  <w:r w:rsidRPr="00F64FB4">
                    <w:rPr>
                      <w:rFonts w:hint="eastAsia"/>
                      <w:b/>
                      <w:sz w:val="18"/>
                      <w:szCs w:val="18"/>
                    </w:rPr>
                    <w:t>汉口站</w:t>
                  </w:r>
                </w:p>
              </w:txbxContent>
            </v:textbox>
          </v:shape>
        </w:pict>
      </w:r>
      <w:r>
        <w:rPr>
          <w:rFonts w:ascii="宋体" w:hAnsi="宋体" w:cs="Arial"/>
          <w:b/>
          <w:noProof/>
          <w:sz w:val="30"/>
          <w:szCs w:val="30"/>
        </w:rPr>
        <w:pict>
          <v:shape id="_x0000_s1046" type="#_x0000_t62" style="position:absolute;margin-left:122.05pt;margin-top:-.05pt;width:57.75pt;height:24.45pt;z-index:251656704" adj="1234,22395">
            <v:textbox>
              <w:txbxContent>
                <w:p w:rsidR="00F64FB4" w:rsidRPr="00F64FB4" w:rsidRDefault="00F64FB4">
                  <w:pPr>
                    <w:rPr>
                      <w:sz w:val="18"/>
                      <w:szCs w:val="18"/>
                    </w:rPr>
                  </w:pPr>
                  <w:r w:rsidRPr="00F64FB4">
                    <w:rPr>
                      <w:rFonts w:hint="eastAsia"/>
                      <w:b/>
                      <w:sz w:val="18"/>
                      <w:szCs w:val="18"/>
                    </w:rPr>
                    <w:t>天河机场</w:t>
                  </w:r>
                </w:p>
              </w:txbxContent>
            </v:textbox>
          </v:shape>
        </w:pict>
      </w:r>
      <w:r w:rsidR="009C4B73">
        <w:rPr>
          <w:rFonts w:ascii="宋体" w:hAnsi="宋体" w:cs="Arial"/>
          <w:b/>
          <w:noProof/>
          <w:sz w:val="30"/>
          <w:szCs w:val="30"/>
        </w:rPr>
        <w:drawing>
          <wp:inline distT="0" distB="0" distL="0" distR="0">
            <wp:extent cx="6193790" cy="4468495"/>
            <wp:effectExtent l="19050" t="0" r="0" b="0"/>
            <wp:docPr id="1" name="图片 1" descr="C:\Documents and Settings\Administrator\Application Data\Tencent\Users\763217307\QQ\WinTemp\RichOle\~$)10TN$[4C$@KIZ0Y@}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Administrator\Application Data\Tencent\Users\763217307\QQ\WinTemp\RichOle\~$)10TN$[4C$@KIZ0Y@}E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58" w:rsidRPr="0095493B" w:rsidRDefault="00E76EBC" w:rsidP="005965EC">
      <w:pPr>
        <w:widowControl/>
        <w:jc w:val="left"/>
        <w:rPr>
          <w:rFonts w:ascii="宋体" w:hAnsi="宋体" w:cs="Arial"/>
          <w:b/>
          <w:color w:val="FF0000"/>
          <w:szCs w:val="21"/>
        </w:rPr>
      </w:pPr>
      <w:r>
        <w:rPr>
          <w:rFonts w:ascii="宋体" w:hAnsi="宋体" w:cs="宋体"/>
          <w:noProof/>
          <w:kern w:val="0"/>
          <w:sz w:val="24"/>
        </w:rPr>
        <w:pict>
          <v:shape id="_x0000_s1055" type="#_x0000_t62" style="position:absolute;margin-left:211.7pt;margin-top:186.9pt;width:65.2pt;height:23.8pt;z-index:251660800" adj="-663,26546">
            <v:textbox>
              <w:txbxContent>
                <w:p w:rsidR="00052397" w:rsidRPr="00052397" w:rsidRDefault="00052397">
                  <w:pPr>
                    <w:rPr>
                      <w:b/>
                      <w:sz w:val="18"/>
                      <w:szCs w:val="18"/>
                    </w:rPr>
                  </w:pPr>
                  <w:r w:rsidRPr="00052397">
                    <w:rPr>
                      <w:rFonts w:hint="eastAsia"/>
                      <w:b/>
                      <w:sz w:val="18"/>
                      <w:szCs w:val="18"/>
                    </w:rPr>
                    <w:t>武汉大学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kern w:val="0"/>
          <w:sz w:val="24"/>
        </w:rPr>
        <w:pict>
          <v:shape id="_x0000_s1056" type="#_x0000_t62" style="position:absolute;margin-left:234.8pt;margin-top:51.75pt;width:103.25pt;height:36.7pt;z-index:251661824" adj="2887,-5238">
            <v:textbox>
              <w:txbxContent>
                <w:p w:rsidR="00052397" w:rsidRPr="00052397" w:rsidRDefault="00052397">
                  <w:pPr>
                    <w:rPr>
                      <w:b/>
                      <w:sz w:val="18"/>
                      <w:szCs w:val="18"/>
                    </w:rPr>
                  </w:pPr>
                  <w:r w:rsidRPr="00052397">
                    <w:rPr>
                      <w:rFonts w:hint="eastAsia"/>
                      <w:b/>
                      <w:sz w:val="18"/>
                      <w:szCs w:val="18"/>
                    </w:rPr>
                    <w:t>东湖国际会议中心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Tel: </w:t>
                  </w:r>
                  <w:r w:rsidRPr="00052397">
                    <w:rPr>
                      <w:rFonts w:ascii="Arial" w:hAnsi="Arial" w:cs="Arial"/>
                      <w:b/>
                      <w:sz w:val="18"/>
                      <w:szCs w:val="18"/>
                    </w:rPr>
                    <w:t>027-68882616</w:t>
                  </w:r>
                </w:p>
              </w:txbxContent>
            </v:textbox>
          </v:shape>
        </w:pict>
      </w:r>
      <w:r w:rsidR="009C4B7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202680" cy="3907790"/>
            <wp:effectExtent l="19050" t="0" r="7620" b="0"/>
            <wp:docPr id="2" name="图片 2" descr="06(BR0`DT~16R9`Q))I`Z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(BR0`DT~16R9`Q))I`Z3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93B" w:rsidRPr="006E3271">
        <w:rPr>
          <w:rFonts w:ascii="宋体" w:hAnsi="宋体" w:cs="Arial"/>
          <w:b/>
          <w:sz w:val="30"/>
          <w:szCs w:val="30"/>
        </w:rPr>
        <w:br w:type="page"/>
      </w:r>
    </w:p>
    <w:sectPr w:rsidR="00AA7058" w:rsidRPr="0095493B" w:rsidSect="005965EC">
      <w:headerReference w:type="default" r:id="rId10"/>
      <w:pgSz w:w="11906" w:h="16838" w:code="9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26" w:rsidRDefault="00E45D26">
      <w:r>
        <w:separator/>
      </w:r>
    </w:p>
  </w:endnote>
  <w:endnote w:type="continuationSeparator" w:id="0">
    <w:p w:rsidR="00E45D26" w:rsidRDefault="00E4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26" w:rsidRDefault="00E45D26">
      <w:r>
        <w:separator/>
      </w:r>
    </w:p>
  </w:footnote>
  <w:footnote w:type="continuationSeparator" w:id="0">
    <w:p w:rsidR="00E45D26" w:rsidRDefault="00E45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B" w:rsidRDefault="0012660B" w:rsidP="00C4621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D0"/>
    <w:multiLevelType w:val="hybridMultilevel"/>
    <w:tmpl w:val="02303D40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01BE7701"/>
    <w:multiLevelType w:val="hybridMultilevel"/>
    <w:tmpl w:val="4774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DFE"/>
    <w:multiLevelType w:val="hybridMultilevel"/>
    <w:tmpl w:val="2B804C3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>
    <w:nsid w:val="0AA925F4"/>
    <w:multiLevelType w:val="hybridMultilevel"/>
    <w:tmpl w:val="96F243F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>
    <w:nsid w:val="2B4A7129"/>
    <w:multiLevelType w:val="hybridMultilevel"/>
    <w:tmpl w:val="0608E152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5">
    <w:nsid w:val="5B645489"/>
    <w:multiLevelType w:val="hybridMultilevel"/>
    <w:tmpl w:val="8752FC16"/>
    <w:lvl w:ilvl="0" w:tplc="7CD6C14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07C"/>
    <w:rsid w:val="00000387"/>
    <w:rsid w:val="00007148"/>
    <w:rsid w:val="000113F6"/>
    <w:rsid w:val="00015EC9"/>
    <w:rsid w:val="0002007A"/>
    <w:rsid w:val="00021FB2"/>
    <w:rsid w:val="00022BED"/>
    <w:rsid w:val="00023AA4"/>
    <w:rsid w:val="000243AA"/>
    <w:rsid w:val="00024666"/>
    <w:rsid w:val="0002488C"/>
    <w:rsid w:val="000249F8"/>
    <w:rsid w:val="000327AE"/>
    <w:rsid w:val="00032D08"/>
    <w:rsid w:val="00034EC9"/>
    <w:rsid w:val="000355A0"/>
    <w:rsid w:val="0004628C"/>
    <w:rsid w:val="00052397"/>
    <w:rsid w:val="00054CEF"/>
    <w:rsid w:val="00061C87"/>
    <w:rsid w:val="00062F87"/>
    <w:rsid w:val="00063050"/>
    <w:rsid w:val="000631B2"/>
    <w:rsid w:val="00063B3C"/>
    <w:rsid w:val="000644F3"/>
    <w:rsid w:val="0006625B"/>
    <w:rsid w:val="000679B2"/>
    <w:rsid w:val="000711D5"/>
    <w:rsid w:val="00073F2A"/>
    <w:rsid w:val="00077EF3"/>
    <w:rsid w:val="000854BD"/>
    <w:rsid w:val="00085F44"/>
    <w:rsid w:val="00095147"/>
    <w:rsid w:val="00096509"/>
    <w:rsid w:val="00097045"/>
    <w:rsid w:val="00097636"/>
    <w:rsid w:val="000A4163"/>
    <w:rsid w:val="000B2FAB"/>
    <w:rsid w:val="000B304F"/>
    <w:rsid w:val="000B7284"/>
    <w:rsid w:val="000C5978"/>
    <w:rsid w:val="000C5EAC"/>
    <w:rsid w:val="000D2A1B"/>
    <w:rsid w:val="000E14AE"/>
    <w:rsid w:val="000E366F"/>
    <w:rsid w:val="000E4EAA"/>
    <w:rsid w:val="000F01F3"/>
    <w:rsid w:val="000F4776"/>
    <w:rsid w:val="000F69A4"/>
    <w:rsid w:val="00101055"/>
    <w:rsid w:val="00101F4D"/>
    <w:rsid w:val="00102980"/>
    <w:rsid w:val="00112483"/>
    <w:rsid w:val="00113DE9"/>
    <w:rsid w:val="00121E82"/>
    <w:rsid w:val="00122552"/>
    <w:rsid w:val="00124369"/>
    <w:rsid w:val="00124EF3"/>
    <w:rsid w:val="0012660B"/>
    <w:rsid w:val="00126F5C"/>
    <w:rsid w:val="00132968"/>
    <w:rsid w:val="0013429C"/>
    <w:rsid w:val="001373B3"/>
    <w:rsid w:val="00142536"/>
    <w:rsid w:val="0014399D"/>
    <w:rsid w:val="001502B9"/>
    <w:rsid w:val="00154285"/>
    <w:rsid w:val="00155E06"/>
    <w:rsid w:val="00160F47"/>
    <w:rsid w:val="0016238F"/>
    <w:rsid w:val="00162B70"/>
    <w:rsid w:val="00166294"/>
    <w:rsid w:val="001721D1"/>
    <w:rsid w:val="001725D3"/>
    <w:rsid w:val="0017291F"/>
    <w:rsid w:val="00173279"/>
    <w:rsid w:val="001822FF"/>
    <w:rsid w:val="001901F4"/>
    <w:rsid w:val="001A4CC9"/>
    <w:rsid w:val="001B4D7D"/>
    <w:rsid w:val="001B5273"/>
    <w:rsid w:val="001B616F"/>
    <w:rsid w:val="001C58DF"/>
    <w:rsid w:val="001C7072"/>
    <w:rsid w:val="001D2944"/>
    <w:rsid w:val="001D4A0A"/>
    <w:rsid w:val="001D4D6E"/>
    <w:rsid w:val="001D6CCC"/>
    <w:rsid w:val="001E0B15"/>
    <w:rsid w:val="001E388B"/>
    <w:rsid w:val="001E6797"/>
    <w:rsid w:val="001E7AEB"/>
    <w:rsid w:val="001F4500"/>
    <w:rsid w:val="00201EA8"/>
    <w:rsid w:val="0020759E"/>
    <w:rsid w:val="00210286"/>
    <w:rsid w:val="00212428"/>
    <w:rsid w:val="002178C7"/>
    <w:rsid w:val="00221377"/>
    <w:rsid w:val="00223927"/>
    <w:rsid w:val="00223A37"/>
    <w:rsid w:val="00223F5F"/>
    <w:rsid w:val="00225E92"/>
    <w:rsid w:val="002270D1"/>
    <w:rsid w:val="00231B53"/>
    <w:rsid w:val="00234F0E"/>
    <w:rsid w:val="00237D41"/>
    <w:rsid w:val="00244705"/>
    <w:rsid w:val="00244D9D"/>
    <w:rsid w:val="00247347"/>
    <w:rsid w:val="002513EC"/>
    <w:rsid w:val="00251E7E"/>
    <w:rsid w:val="002533FB"/>
    <w:rsid w:val="00254E66"/>
    <w:rsid w:val="002561D7"/>
    <w:rsid w:val="002564DF"/>
    <w:rsid w:val="00260A88"/>
    <w:rsid w:val="002634AF"/>
    <w:rsid w:val="00263EC2"/>
    <w:rsid w:val="0026567D"/>
    <w:rsid w:val="0026719E"/>
    <w:rsid w:val="00267E26"/>
    <w:rsid w:val="00275BE4"/>
    <w:rsid w:val="00282DAB"/>
    <w:rsid w:val="00282E4C"/>
    <w:rsid w:val="00283F6A"/>
    <w:rsid w:val="002841E3"/>
    <w:rsid w:val="00291F39"/>
    <w:rsid w:val="002B02A9"/>
    <w:rsid w:val="002B0863"/>
    <w:rsid w:val="002B1CD2"/>
    <w:rsid w:val="002B3228"/>
    <w:rsid w:val="002B4156"/>
    <w:rsid w:val="002B6133"/>
    <w:rsid w:val="002C781E"/>
    <w:rsid w:val="002E2C7B"/>
    <w:rsid w:val="002E7120"/>
    <w:rsid w:val="002F0315"/>
    <w:rsid w:val="002F0CD2"/>
    <w:rsid w:val="002F0DCE"/>
    <w:rsid w:val="002F4FB3"/>
    <w:rsid w:val="00305304"/>
    <w:rsid w:val="003069FF"/>
    <w:rsid w:val="0031123F"/>
    <w:rsid w:val="00316C3C"/>
    <w:rsid w:val="00320ECE"/>
    <w:rsid w:val="00324938"/>
    <w:rsid w:val="0033245D"/>
    <w:rsid w:val="003423CF"/>
    <w:rsid w:val="0034486D"/>
    <w:rsid w:val="00346915"/>
    <w:rsid w:val="00347A35"/>
    <w:rsid w:val="003548D2"/>
    <w:rsid w:val="00356D32"/>
    <w:rsid w:val="003620FD"/>
    <w:rsid w:val="00362EBA"/>
    <w:rsid w:val="00366B88"/>
    <w:rsid w:val="00374A64"/>
    <w:rsid w:val="00374B94"/>
    <w:rsid w:val="0038087D"/>
    <w:rsid w:val="00380912"/>
    <w:rsid w:val="003822FB"/>
    <w:rsid w:val="00382CF6"/>
    <w:rsid w:val="00386DD0"/>
    <w:rsid w:val="00387893"/>
    <w:rsid w:val="00387F95"/>
    <w:rsid w:val="00395AFA"/>
    <w:rsid w:val="00395F8C"/>
    <w:rsid w:val="00396A6A"/>
    <w:rsid w:val="00397269"/>
    <w:rsid w:val="003A191A"/>
    <w:rsid w:val="003A1B02"/>
    <w:rsid w:val="003A7BC3"/>
    <w:rsid w:val="003B1D0C"/>
    <w:rsid w:val="003B1F26"/>
    <w:rsid w:val="003B35A5"/>
    <w:rsid w:val="003B5080"/>
    <w:rsid w:val="003C5493"/>
    <w:rsid w:val="003C719B"/>
    <w:rsid w:val="003D1692"/>
    <w:rsid w:val="003D20BA"/>
    <w:rsid w:val="003E4602"/>
    <w:rsid w:val="003E6B1A"/>
    <w:rsid w:val="003F0ECB"/>
    <w:rsid w:val="003F25DB"/>
    <w:rsid w:val="003F3922"/>
    <w:rsid w:val="003F3E4D"/>
    <w:rsid w:val="003F4FDF"/>
    <w:rsid w:val="003F619A"/>
    <w:rsid w:val="00404325"/>
    <w:rsid w:val="004056A9"/>
    <w:rsid w:val="00410109"/>
    <w:rsid w:val="0041028C"/>
    <w:rsid w:val="004109CA"/>
    <w:rsid w:val="00413D05"/>
    <w:rsid w:val="00415398"/>
    <w:rsid w:val="00417CEB"/>
    <w:rsid w:val="00421737"/>
    <w:rsid w:val="004232DC"/>
    <w:rsid w:val="00424552"/>
    <w:rsid w:val="00431332"/>
    <w:rsid w:val="00431D02"/>
    <w:rsid w:val="004321CF"/>
    <w:rsid w:val="00432257"/>
    <w:rsid w:val="00437D34"/>
    <w:rsid w:val="0044670D"/>
    <w:rsid w:val="004471B1"/>
    <w:rsid w:val="00450386"/>
    <w:rsid w:val="00455BF1"/>
    <w:rsid w:val="00456EB7"/>
    <w:rsid w:val="00457E61"/>
    <w:rsid w:val="00464BA5"/>
    <w:rsid w:val="00467B46"/>
    <w:rsid w:val="004717A3"/>
    <w:rsid w:val="00473851"/>
    <w:rsid w:val="00473961"/>
    <w:rsid w:val="0047458D"/>
    <w:rsid w:val="00474CF9"/>
    <w:rsid w:val="00476145"/>
    <w:rsid w:val="00480724"/>
    <w:rsid w:val="0048218F"/>
    <w:rsid w:val="00487385"/>
    <w:rsid w:val="0049214E"/>
    <w:rsid w:val="00497E6C"/>
    <w:rsid w:val="004A15EB"/>
    <w:rsid w:val="004A3EDE"/>
    <w:rsid w:val="004A79CF"/>
    <w:rsid w:val="004C0DA2"/>
    <w:rsid w:val="004C2A4A"/>
    <w:rsid w:val="004C7412"/>
    <w:rsid w:val="004D12B4"/>
    <w:rsid w:val="004D310C"/>
    <w:rsid w:val="004D43EC"/>
    <w:rsid w:val="004D6F2C"/>
    <w:rsid w:val="004E167F"/>
    <w:rsid w:val="004E499A"/>
    <w:rsid w:val="004E5F82"/>
    <w:rsid w:val="004F11E7"/>
    <w:rsid w:val="004F319A"/>
    <w:rsid w:val="004F6195"/>
    <w:rsid w:val="004F68E8"/>
    <w:rsid w:val="00502959"/>
    <w:rsid w:val="00503391"/>
    <w:rsid w:val="0050495F"/>
    <w:rsid w:val="0050568F"/>
    <w:rsid w:val="00513EBD"/>
    <w:rsid w:val="0052292F"/>
    <w:rsid w:val="00523D50"/>
    <w:rsid w:val="00533EB8"/>
    <w:rsid w:val="00535D45"/>
    <w:rsid w:val="00535DBA"/>
    <w:rsid w:val="00536290"/>
    <w:rsid w:val="005367F4"/>
    <w:rsid w:val="005412F8"/>
    <w:rsid w:val="0055259A"/>
    <w:rsid w:val="005620C8"/>
    <w:rsid w:val="00562D6F"/>
    <w:rsid w:val="005643CE"/>
    <w:rsid w:val="00565853"/>
    <w:rsid w:val="00565FB8"/>
    <w:rsid w:val="005660EC"/>
    <w:rsid w:val="0056762F"/>
    <w:rsid w:val="0057159D"/>
    <w:rsid w:val="00574684"/>
    <w:rsid w:val="00575306"/>
    <w:rsid w:val="005911BA"/>
    <w:rsid w:val="0059122F"/>
    <w:rsid w:val="00592A71"/>
    <w:rsid w:val="00592B38"/>
    <w:rsid w:val="005965EC"/>
    <w:rsid w:val="005A2E5F"/>
    <w:rsid w:val="005A5A2D"/>
    <w:rsid w:val="005B1831"/>
    <w:rsid w:val="005B396C"/>
    <w:rsid w:val="005C14C6"/>
    <w:rsid w:val="005C2A28"/>
    <w:rsid w:val="005C36AC"/>
    <w:rsid w:val="005C38CA"/>
    <w:rsid w:val="005D09B8"/>
    <w:rsid w:val="005E2735"/>
    <w:rsid w:val="005E7FEB"/>
    <w:rsid w:val="005F003F"/>
    <w:rsid w:val="005F781D"/>
    <w:rsid w:val="005F7D29"/>
    <w:rsid w:val="00600B49"/>
    <w:rsid w:val="00602EAC"/>
    <w:rsid w:val="006049C0"/>
    <w:rsid w:val="006052C2"/>
    <w:rsid w:val="00613FB7"/>
    <w:rsid w:val="006140F0"/>
    <w:rsid w:val="0061411C"/>
    <w:rsid w:val="00614232"/>
    <w:rsid w:val="00614917"/>
    <w:rsid w:val="00620BD6"/>
    <w:rsid w:val="006239E3"/>
    <w:rsid w:val="006248CF"/>
    <w:rsid w:val="00625EDB"/>
    <w:rsid w:val="006325EE"/>
    <w:rsid w:val="00637E25"/>
    <w:rsid w:val="00641339"/>
    <w:rsid w:val="00643E53"/>
    <w:rsid w:val="0065085B"/>
    <w:rsid w:val="006522D0"/>
    <w:rsid w:val="00657F2B"/>
    <w:rsid w:val="00662976"/>
    <w:rsid w:val="0066514C"/>
    <w:rsid w:val="00670B6E"/>
    <w:rsid w:val="006716EA"/>
    <w:rsid w:val="0067305A"/>
    <w:rsid w:val="00675D89"/>
    <w:rsid w:val="00675FCC"/>
    <w:rsid w:val="00677C78"/>
    <w:rsid w:val="00685BF2"/>
    <w:rsid w:val="00685CF9"/>
    <w:rsid w:val="006961BB"/>
    <w:rsid w:val="006A648E"/>
    <w:rsid w:val="006A6C99"/>
    <w:rsid w:val="006B243A"/>
    <w:rsid w:val="006C2525"/>
    <w:rsid w:val="006D06FE"/>
    <w:rsid w:val="006D0FA2"/>
    <w:rsid w:val="006E3271"/>
    <w:rsid w:val="006E397E"/>
    <w:rsid w:val="006E4724"/>
    <w:rsid w:val="006E5691"/>
    <w:rsid w:val="006F150B"/>
    <w:rsid w:val="006F471C"/>
    <w:rsid w:val="006F5239"/>
    <w:rsid w:val="006F6C0A"/>
    <w:rsid w:val="0070150B"/>
    <w:rsid w:val="00703406"/>
    <w:rsid w:val="007035E6"/>
    <w:rsid w:val="00712678"/>
    <w:rsid w:val="007172E2"/>
    <w:rsid w:val="00717818"/>
    <w:rsid w:val="007223FF"/>
    <w:rsid w:val="00723FD1"/>
    <w:rsid w:val="00730037"/>
    <w:rsid w:val="007348A5"/>
    <w:rsid w:val="00741E4B"/>
    <w:rsid w:val="00742831"/>
    <w:rsid w:val="00744173"/>
    <w:rsid w:val="007453C6"/>
    <w:rsid w:val="00746EA6"/>
    <w:rsid w:val="007514EC"/>
    <w:rsid w:val="00753339"/>
    <w:rsid w:val="00753B20"/>
    <w:rsid w:val="0076468F"/>
    <w:rsid w:val="00766982"/>
    <w:rsid w:val="00774640"/>
    <w:rsid w:val="00781212"/>
    <w:rsid w:val="00783A2B"/>
    <w:rsid w:val="00784856"/>
    <w:rsid w:val="00793A49"/>
    <w:rsid w:val="00793FB7"/>
    <w:rsid w:val="007A0954"/>
    <w:rsid w:val="007A1161"/>
    <w:rsid w:val="007A2DC2"/>
    <w:rsid w:val="007B257D"/>
    <w:rsid w:val="007B2862"/>
    <w:rsid w:val="007B3263"/>
    <w:rsid w:val="007B4BDF"/>
    <w:rsid w:val="007B66D4"/>
    <w:rsid w:val="007B7D4C"/>
    <w:rsid w:val="007C3D44"/>
    <w:rsid w:val="007C6DF9"/>
    <w:rsid w:val="007D3375"/>
    <w:rsid w:val="007D620D"/>
    <w:rsid w:val="007D6880"/>
    <w:rsid w:val="007E2304"/>
    <w:rsid w:val="007E5F04"/>
    <w:rsid w:val="007F22B1"/>
    <w:rsid w:val="007F6738"/>
    <w:rsid w:val="007F6973"/>
    <w:rsid w:val="0080034F"/>
    <w:rsid w:val="00802362"/>
    <w:rsid w:val="00807F65"/>
    <w:rsid w:val="00817F0F"/>
    <w:rsid w:val="00822EC5"/>
    <w:rsid w:val="008238D8"/>
    <w:rsid w:val="00824312"/>
    <w:rsid w:val="00830790"/>
    <w:rsid w:val="0083086D"/>
    <w:rsid w:val="0083641C"/>
    <w:rsid w:val="00843671"/>
    <w:rsid w:val="00843B42"/>
    <w:rsid w:val="00852E53"/>
    <w:rsid w:val="0085402C"/>
    <w:rsid w:val="008542EA"/>
    <w:rsid w:val="0086249E"/>
    <w:rsid w:val="00865C86"/>
    <w:rsid w:val="0087245C"/>
    <w:rsid w:val="008760F5"/>
    <w:rsid w:val="00876839"/>
    <w:rsid w:val="0087797B"/>
    <w:rsid w:val="00880C6F"/>
    <w:rsid w:val="008815D9"/>
    <w:rsid w:val="00882A87"/>
    <w:rsid w:val="008833C9"/>
    <w:rsid w:val="008A4299"/>
    <w:rsid w:val="008A6FC2"/>
    <w:rsid w:val="008B06D1"/>
    <w:rsid w:val="008B1477"/>
    <w:rsid w:val="008B2E21"/>
    <w:rsid w:val="008B3344"/>
    <w:rsid w:val="008B504A"/>
    <w:rsid w:val="008C13E8"/>
    <w:rsid w:val="008C6C8B"/>
    <w:rsid w:val="008C7C9E"/>
    <w:rsid w:val="008D45AE"/>
    <w:rsid w:val="008D6EDF"/>
    <w:rsid w:val="008E040C"/>
    <w:rsid w:val="008E6B32"/>
    <w:rsid w:val="008F35E2"/>
    <w:rsid w:val="008F5BA5"/>
    <w:rsid w:val="00901787"/>
    <w:rsid w:val="009122E1"/>
    <w:rsid w:val="00932694"/>
    <w:rsid w:val="009405E3"/>
    <w:rsid w:val="009416EA"/>
    <w:rsid w:val="0094213F"/>
    <w:rsid w:val="00947CD1"/>
    <w:rsid w:val="009522B9"/>
    <w:rsid w:val="0095493B"/>
    <w:rsid w:val="00955751"/>
    <w:rsid w:val="00963329"/>
    <w:rsid w:val="0096653B"/>
    <w:rsid w:val="009665CA"/>
    <w:rsid w:val="00966C6B"/>
    <w:rsid w:val="0097462A"/>
    <w:rsid w:val="0098338A"/>
    <w:rsid w:val="00985ACF"/>
    <w:rsid w:val="00985CCE"/>
    <w:rsid w:val="009861FB"/>
    <w:rsid w:val="00990619"/>
    <w:rsid w:val="009941F5"/>
    <w:rsid w:val="009A0753"/>
    <w:rsid w:val="009B139B"/>
    <w:rsid w:val="009B4A0F"/>
    <w:rsid w:val="009C32C9"/>
    <w:rsid w:val="009C4B73"/>
    <w:rsid w:val="009C65A7"/>
    <w:rsid w:val="009C680B"/>
    <w:rsid w:val="009C71B0"/>
    <w:rsid w:val="009D0119"/>
    <w:rsid w:val="009D06A7"/>
    <w:rsid w:val="009E1706"/>
    <w:rsid w:val="009E1D65"/>
    <w:rsid w:val="009E35C2"/>
    <w:rsid w:val="009E3D8F"/>
    <w:rsid w:val="009E7563"/>
    <w:rsid w:val="009F0AE0"/>
    <w:rsid w:val="009F4AF7"/>
    <w:rsid w:val="00A025CA"/>
    <w:rsid w:val="00A02CF6"/>
    <w:rsid w:val="00A0358A"/>
    <w:rsid w:val="00A04E08"/>
    <w:rsid w:val="00A04F9E"/>
    <w:rsid w:val="00A06B13"/>
    <w:rsid w:val="00A123E7"/>
    <w:rsid w:val="00A14C93"/>
    <w:rsid w:val="00A166A3"/>
    <w:rsid w:val="00A27E52"/>
    <w:rsid w:val="00A4242F"/>
    <w:rsid w:val="00A4339E"/>
    <w:rsid w:val="00A44582"/>
    <w:rsid w:val="00A55F3D"/>
    <w:rsid w:val="00A60C97"/>
    <w:rsid w:val="00A65253"/>
    <w:rsid w:val="00A669CF"/>
    <w:rsid w:val="00A729CD"/>
    <w:rsid w:val="00A7497A"/>
    <w:rsid w:val="00A77DBA"/>
    <w:rsid w:val="00A82564"/>
    <w:rsid w:val="00A94119"/>
    <w:rsid w:val="00A96B92"/>
    <w:rsid w:val="00AA06B2"/>
    <w:rsid w:val="00AA4B27"/>
    <w:rsid w:val="00AA4E02"/>
    <w:rsid w:val="00AA502E"/>
    <w:rsid w:val="00AA6D7A"/>
    <w:rsid w:val="00AA7058"/>
    <w:rsid w:val="00AB2181"/>
    <w:rsid w:val="00AB374F"/>
    <w:rsid w:val="00AB3B43"/>
    <w:rsid w:val="00AB62C5"/>
    <w:rsid w:val="00AB6E9E"/>
    <w:rsid w:val="00AC2FB3"/>
    <w:rsid w:val="00AC3709"/>
    <w:rsid w:val="00AC3A96"/>
    <w:rsid w:val="00AC3ECF"/>
    <w:rsid w:val="00AD2677"/>
    <w:rsid w:val="00AD7075"/>
    <w:rsid w:val="00AE2014"/>
    <w:rsid w:val="00AE23FD"/>
    <w:rsid w:val="00AE4BF1"/>
    <w:rsid w:val="00AE687D"/>
    <w:rsid w:val="00AF158F"/>
    <w:rsid w:val="00AF1DCE"/>
    <w:rsid w:val="00AF3A38"/>
    <w:rsid w:val="00B0030C"/>
    <w:rsid w:val="00B05E62"/>
    <w:rsid w:val="00B1564F"/>
    <w:rsid w:val="00B268F8"/>
    <w:rsid w:val="00B378C9"/>
    <w:rsid w:val="00B55196"/>
    <w:rsid w:val="00B5561D"/>
    <w:rsid w:val="00B820EF"/>
    <w:rsid w:val="00B83262"/>
    <w:rsid w:val="00B84BFF"/>
    <w:rsid w:val="00B878B8"/>
    <w:rsid w:val="00B90147"/>
    <w:rsid w:val="00B91A2D"/>
    <w:rsid w:val="00B9219B"/>
    <w:rsid w:val="00B95D50"/>
    <w:rsid w:val="00BA21D6"/>
    <w:rsid w:val="00BA7721"/>
    <w:rsid w:val="00BA78D8"/>
    <w:rsid w:val="00BB34EC"/>
    <w:rsid w:val="00BB6542"/>
    <w:rsid w:val="00BB707C"/>
    <w:rsid w:val="00BD1481"/>
    <w:rsid w:val="00BD22EE"/>
    <w:rsid w:val="00BD46C7"/>
    <w:rsid w:val="00BD6697"/>
    <w:rsid w:val="00BD6BD2"/>
    <w:rsid w:val="00BD730F"/>
    <w:rsid w:val="00BD74D2"/>
    <w:rsid w:val="00BE6933"/>
    <w:rsid w:val="00BE70B9"/>
    <w:rsid w:val="00BF0632"/>
    <w:rsid w:val="00BF12DE"/>
    <w:rsid w:val="00BF3A49"/>
    <w:rsid w:val="00BF430E"/>
    <w:rsid w:val="00C032E2"/>
    <w:rsid w:val="00C05CDD"/>
    <w:rsid w:val="00C13AD8"/>
    <w:rsid w:val="00C17A63"/>
    <w:rsid w:val="00C2395B"/>
    <w:rsid w:val="00C27AF5"/>
    <w:rsid w:val="00C3618B"/>
    <w:rsid w:val="00C43DAB"/>
    <w:rsid w:val="00C44090"/>
    <w:rsid w:val="00C446E5"/>
    <w:rsid w:val="00C46215"/>
    <w:rsid w:val="00C4731A"/>
    <w:rsid w:val="00C517C2"/>
    <w:rsid w:val="00C545CC"/>
    <w:rsid w:val="00C56710"/>
    <w:rsid w:val="00C57FD0"/>
    <w:rsid w:val="00C64B66"/>
    <w:rsid w:val="00C72F8E"/>
    <w:rsid w:val="00C74D61"/>
    <w:rsid w:val="00C8149D"/>
    <w:rsid w:val="00CA1BD8"/>
    <w:rsid w:val="00CA7009"/>
    <w:rsid w:val="00CB1353"/>
    <w:rsid w:val="00CB18C3"/>
    <w:rsid w:val="00CB2057"/>
    <w:rsid w:val="00CB23A1"/>
    <w:rsid w:val="00CB496F"/>
    <w:rsid w:val="00CC1731"/>
    <w:rsid w:val="00CC2905"/>
    <w:rsid w:val="00CC60D9"/>
    <w:rsid w:val="00CC6C9A"/>
    <w:rsid w:val="00CD28F4"/>
    <w:rsid w:val="00CD4187"/>
    <w:rsid w:val="00CD4E5D"/>
    <w:rsid w:val="00CE7AC2"/>
    <w:rsid w:val="00CF1273"/>
    <w:rsid w:val="00CF2296"/>
    <w:rsid w:val="00CF2533"/>
    <w:rsid w:val="00CF7DDF"/>
    <w:rsid w:val="00D03FF2"/>
    <w:rsid w:val="00D07925"/>
    <w:rsid w:val="00D15125"/>
    <w:rsid w:val="00D1749C"/>
    <w:rsid w:val="00D206B2"/>
    <w:rsid w:val="00D20B80"/>
    <w:rsid w:val="00D23797"/>
    <w:rsid w:val="00D306BE"/>
    <w:rsid w:val="00D31E2A"/>
    <w:rsid w:val="00D3256C"/>
    <w:rsid w:val="00D35056"/>
    <w:rsid w:val="00D354BE"/>
    <w:rsid w:val="00D4021D"/>
    <w:rsid w:val="00D41BDC"/>
    <w:rsid w:val="00D54676"/>
    <w:rsid w:val="00D622BA"/>
    <w:rsid w:val="00D71E00"/>
    <w:rsid w:val="00D77A34"/>
    <w:rsid w:val="00D81D25"/>
    <w:rsid w:val="00D8476C"/>
    <w:rsid w:val="00D943C9"/>
    <w:rsid w:val="00D97E74"/>
    <w:rsid w:val="00DA0D11"/>
    <w:rsid w:val="00DA0E7D"/>
    <w:rsid w:val="00DA4AE3"/>
    <w:rsid w:val="00DC21E2"/>
    <w:rsid w:val="00DC2353"/>
    <w:rsid w:val="00DC7A2B"/>
    <w:rsid w:val="00DD15A6"/>
    <w:rsid w:val="00DD2CEC"/>
    <w:rsid w:val="00DE27C2"/>
    <w:rsid w:val="00DE4A1E"/>
    <w:rsid w:val="00DE6DE6"/>
    <w:rsid w:val="00DE76F4"/>
    <w:rsid w:val="00DE792B"/>
    <w:rsid w:val="00DE7DC6"/>
    <w:rsid w:val="00DF1015"/>
    <w:rsid w:val="00DF3339"/>
    <w:rsid w:val="00DF33E3"/>
    <w:rsid w:val="00DF60E6"/>
    <w:rsid w:val="00DF6274"/>
    <w:rsid w:val="00E017DA"/>
    <w:rsid w:val="00E03AFC"/>
    <w:rsid w:val="00E07ED5"/>
    <w:rsid w:val="00E12786"/>
    <w:rsid w:val="00E13687"/>
    <w:rsid w:val="00E16A4C"/>
    <w:rsid w:val="00E17BAF"/>
    <w:rsid w:val="00E2388A"/>
    <w:rsid w:val="00E305A4"/>
    <w:rsid w:val="00E30FC1"/>
    <w:rsid w:val="00E324F4"/>
    <w:rsid w:val="00E355DC"/>
    <w:rsid w:val="00E414AB"/>
    <w:rsid w:val="00E43BA9"/>
    <w:rsid w:val="00E44B80"/>
    <w:rsid w:val="00E45D26"/>
    <w:rsid w:val="00E509F8"/>
    <w:rsid w:val="00E60EF3"/>
    <w:rsid w:val="00E705E3"/>
    <w:rsid w:val="00E72E96"/>
    <w:rsid w:val="00E7483C"/>
    <w:rsid w:val="00E7539D"/>
    <w:rsid w:val="00E76EBC"/>
    <w:rsid w:val="00E824A2"/>
    <w:rsid w:val="00E8307C"/>
    <w:rsid w:val="00E83E9B"/>
    <w:rsid w:val="00E860EC"/>
    <w:rsid w:val="00E87105"/>
    <w:rsid w:val="00E924F6"/>
    <w:rsid w:val="00E9381D"/>
    <w:rsid w:val="00E9628F"/>
    <w:rsid w:val="00E970CF"/>
    <w:rsid w:val="00EA254F"/>
    <w:rsid w:val="00EA270F"/>
    <w:rsid w:val="00EA2EDB"/>
    <w:rsid w:val="00EA70EC"/>
    <w:rsid w:val="00EA75F5"/>
    <w:rsid w:val="00EA7C41"/>
    <w:rsid w:val="00EB4A55"/>
    <w:rsid w:val="00EB5297"/>
    <w:rsid w:val="00EB7315"/>
    <w:rsid w:val="00EC0223"/>
    <w:rsid w:val="00EC23D6"/>
    <w:rsid w:val="00EC382D"/>
    <w:rsid w:val="00EC564E"/>
    <w:rsid w:val="00ED170A"/>
    <w:rsid w:val="00ED3A13"/>
    <w:rsid w:val="00EE06AF"/>
    <w:rsid w:val="00EE2890"/>
    <w:rsid w:val="00EE55E5"/>
    <w:rsid w:val="00EE63E3"/>
    <w:rsid w:val="00EE7FCE"/>
    <w:rsid w:val="00F01C81"/>
    <w:rsid w:val="00F16E78"/>
    <w:rsid w:val="00F1779E"/>
    <w:rsid w:val="00F20D32"/>
    <w:rsid w:val="00F25EEA"/>
    <w:rsid w:val="00F43672"/>
    <w:rsid w:val="00F43B61"/>
    <w:rsid w:val="00F461A1"/>
    <w:rsid w:val="00F5478B"/>
    <w:rsid w:val="00F6367D"/>
    <w:rsid w:val="00F64C3F"/>
    <w:rsid w:val="00F64FB4"/>
    <w:rsid w:val="00F66809"/>
    <w:rsid w:val="00F67552"/>
    <w:rsid w:val="00F6789F"/>
    <w:rsid w:val="00F714F8"/>
    <w:rsid w:val="00F720CB"/>
    <w:rsid w:val="00F736FA"/>
    <w:rsid w:val="00F85E5F"/>
    <w:rsid w:val="00FB2DB4"/>
    <w:rsid w:val="00FC6760"/>
    <w:rsid w:val="00FE5CAF"/>
    <w:rsid w:val="00FE60D9"/>
    <w:rsid w:val="00FF378F"/>
    <w:rsid w:val="00FF48C5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" type="callout" idref="#_x0000_s1054"/>
        <o:r id="V:Rule2" type="callout" idref="#_x0000_s1052"/>
        <o:r id="V:Rule3" type="callout" idref="#_x0000_s1047"/>
        <o:r id="V:Rule4" type="callout" idref="#_x0000_s1044"/>
        <o:r id="V:Rule5" type="callout" idref="#_x0000_s1045"/>
        <o:r id="V:Rule6" type="callout" idref="#_x0000_s1046"/>
        <o:r id="V:Rule7" type="callout" idref="#_x0000_s1055"/>
        <o:r id="V:Rule8" type="callout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A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E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332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707C"/>
    <w:rPr>
      <w:color w:val="0000FF"/>
      <w:u w:val="single"/>
    </w:rPr>
  </w:style>
  <w:style w:type="paragraph" w:styleId="a4">
    <w:name w:val="header"/>
    <w:basedOn w:val="a"/>
    <w:rsid w:val="003A7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3A7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EE2890"/>
    <w:pPr>
      <w:shd w:val="clear" w:color="auto" w:fill="000080"/>
    </w:pPr>
  </w:style>
  <w:style w:type="character" w:customStyle="1" w:styleId="a7">
    <w:name w:val="访问过的超链接"/>
    <w:rsid w:val="00464BA5"/>
    <w:rPr>
      <w:color w:val="800080"/>
      <w:u w:val="single"/>
    </w:rPr>
  </w:style>
  <w:style w:type="paragraph" w:styleId="a8">
    <w:name w:val="Balloon Text"/>
    <w:basedOn w:val="a"/>
    <w:link w:val="Char0"/>
    <w:rsid w:val="00A04F9E"/>
    <w:rPr>
      <w:sz w:val="18"/>
      <w:szCs w:val="18"/>
    </w:rPr>
  </w:style>
  <w:style w:type="character" w:customStyle="1" w:styleId="Char0">
    <w:name w:val="批注框文本 Char"/>
    <w:link w:val="a8"/>
    <w:rsid w:val="00A04F9E"/>
    <w:rPr>
      <w:kern w:val="2"/>
      <w:sz w:val="18"/>
      <w:szCs w:val="18"/>
    </w:rPr>
  </w:style>
  <w:style w:type="paragraph" w:customStyle="1" w:styleId="Default">
    <w:name w:val="Default"/>
    <w:rsid w:val="00AA705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96332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页脚 Char"/>
    <w:link w:val="a5"/>
    <w:uiPriority w:val="99"/>
    <w:rsid w:val="006325EE"/>
    <w:rPr>
      <w:kern w:val="2"/>
      <w:sz w:val="18"/>
      <w:szCs w:val="18"/>
    </w:rPr>
  </w:style>
  <w:style w:type="character" w:styleId="a9">
    <w:name w:val="annotation reference"/>
    <w:rsid w:val="00D35056"/>
    <w:rPr>
      <w:sz w:val="21"/>
      <w:szCs w:val="21"/>
    </w:rPr>
  </w:style>
  <w:style w:type="paragraph" w:styleId="aa">
    <w:name w:val="annotation text"/>
    <w:basedOn w:val="a"/>
    <w:link w:val="Char1"/>
    <w:rsid w:val="00D35056"/>
    <w:pPr>
      <w:jc w:val="left"/>
    </w:pPr>
  </w:style>
  <w:style w:type="character" w:customStyle="1" w:styleId="Char1">
    <w:name w:val="批注文字 Char"/>
    <w:link w:val="aa"/>
    <w:rsid w:val="00D35056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D35056"/>
    <w:rPr>
      <w:b/>
      <w:bCs/>
    </w:rPr>
  </w:style>
  <w:style w:type="character" w:customStyle="1" w:styleId="Char2">
    <w:name w:val="批注主题 Char"/>
    <w:link w:val="ab"/>
    <w:rsid w:val="00D35056"/>
    <w:rPr>
      <w:b/>
      <w:bCs/>
      <w:kern w:val="2"/>
      <w:sz w:val="21"/>
      <w:szCs w:val="24"/>
    </w:rPr>
  </w:style>
  <w:style w:type="character" w:styleId="ac">
    <w:name w:val="Emphasis"/>
    <w:uiPriority w:val="20"/>
    <w:qFormat/>
    <w:rsid w:val="00417CEB"/>
    <w:rPr>
      <w:i w:val="0"/>
      <w:iCs w:val="0"/>
      <w:color w:val="CC0000"/>
    </w:rPr>
  </w:style>
  <w:style w:type="table" w:styleId="ad">
    <w:name w:val="Table Grid"/>
    <w:basedOn w:val="a1"/>
    <w:uiPriority w:val="59"/>
    <w:rsid w:val="00D03FF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602EA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1874-CDA9-4182-8407-A11C0BE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5</Characters>
  <Application>Microsoft Office Word</Application>
  <DocSecurity>0</DocSecurity>
  <Lines>1</Lines>
  <Paragraphs>1</Paragraphs>
  <ScaleCrop>false</ScaleCrop>
  <Company>whu</Company>
  <LinksUpToDate>false</LinksUpToDate>
  <CharactersWithSpaces>16</CharactersWithSpaces>
  <SharedDoc>false</SharedDoc>
  <HLinks>
    <vt:vector size="18" baseType="variant">
      <vt:variant>
        <vt:i4>7536717</vt:i4>
      </vt:variant>
      <vt:variant>
        <vt:i4>9</vt:i4>
      </vt:variant>
      <vt:variant>
        <vt:i4>0</vt:i4>
      </vt:variant>
      <vt:variant>
        <vt:i4>5</vt:i4>
      </vt:variant>
      <vt:variant>
        <vt:lpwstr>mailto:meeting@rsgis.whu.edu.cn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meeting@rsgis.whu.edu.cn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wxkTS8c32yCFtMTLELGfQ36npbg5HdKScvb2OQXQ8gX60QZCFP4MkIjAhByuEWw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届中国遥感大会</dc:title>
  <dc:subject/>
  <dc:creator>lenovo</dc:creator>
  <cp:keywords/>
  <cp:lastModifiedBy>微软用户</cp:lastModifiedBy>
  <cp:revision>8</cp:revision>
  <cp:lastPrinted>2013-09-10T07:19:00Z</cp:lastPrinted>
  <dcterms:created xsi:type="dcterms:W3CDTF">2013-09-12T08:52:00Z</dcterms:created>
  <dcterms:modified xsi:type="dcterms:W3CDTF">2013-09-16T03:24:00Z</dcterms:modified>
</cp:coreProperties>
</file>